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3615" w:tblpY="935"/>
        <w:tblW w:w="8169" w:type="dxa"/>
        <w:tblLook w:val="04A0" w:firstRow="1" w:lastRow="0" w:firstColumn="1" w:lastColumn="0" w:noHBand="0" w:noVBand="1"/>
      </w:tblPr>
      <w:tblGrid>
        <w:gridCol w:w="8169"/>
      </w:tblGrid>
      <w:tr w:rsidR="00396DB3" w14:paraId="079020F0" w14:textId="77777777" w:rsidTr="00B51A0E">
        <w:trPr>
          <w:trHeight w:val="10790"/>
        </w:trPr>
        <w:tc>
          <w:tcPr>
            <w:tcW w:w="8169" w:type="dxa"/>
          </w:tcPr>
          <w:p w14:paraId="7295ABF3" w14:textId="5596CEEF" w:rsidR="00396DB3" w:rsidRPr="00DA45DD" w:rsidRDefault="00396DB3" w:rsidP="005D0684">
            <w:pPr>
              <w:tabs>
                <w:tab w:val="left" w:pos="6627"/>
              </w:tabs>
              <w:rPr>
                <w:sz w:val="16"/>
                <w:szCs w:val="16"/>
              </w:rPr>
            </w:pPr>
            <w:bookmarkStart w:id="0" w:name="_Hlk143259229"/>
            <w:r w:rsidRPr="00395E4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F4C56CD" wp14:editId="691608F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99060</wp:posOffset>
                  </wp:positionV>
                  <wp:extent cx="800100" cy="448310"/>
                  <wp:effectExtent l="0" t="0" r="0" b="0"/>
                  <wp:wrapThrough wrapText="bothSides">
                    <wp:wrapPolygon edited="0">
                      <wp:start x="7200" y="2754"/>
                      <wp:lineTo x="4114" y="8261"/>
                      <wp:lineTo x="1543" y="13768"/>
                      <wp:lineTo x="1543" y="17439"/>
                      <wp:lineTo x="18514" y="17439"/>
                      <wp:lineTo x="20057" y="13768"/>
                      <wp:lineTo x="18514" y="10096"/>
                      <wp:lineTo x="14400" y="2754"/>
                      <wp:lineTo x="7200" y="2754"/>
                    </wp:wrapPolygon>
                  </wp:wrapThrough>
                  <wp:docPr id="598956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956019" name="Picture 5989560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5E4B">
              <w:rPr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sz w:val="20"/>
                <w:szCs w:val="20"/>
              </w:rPr>
              <w:t xml:space="preserve">     </w:t>
            </w:r>
            <w:r w:rsidRPr="00395E4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DA45DD">
              <w:rPr>
                <w:sz w:val="20"/>
                <w:szCs w:val="20"/>
              </w:rPr>
              <w:t xml:space="preserve">                                                                  </w:t>
            </w:r>
            <w:r w:rsidR="00464D89" w:rsidRPr="00464D89">
              <w:rPr>
                <w:sz w:val="16"/>
                <w:szCs w:val="16"/>
              </w:rPr>
              <w:t>LOGISTIC’S</w:t>
            </w:r>
            <w:r w:rsidR="00DA45DD" w:rsidRPr="00DA45DD">
              <w:rPr>
                <w:sz w:val="16"/>
                <w:szCs w:val="16"/>
              </w:rPr>
              <w:t xml:space="preserve"> COPY</w:t>
            </w:r>
          </w:p>
          <w:p w14:paraId="72F28E7F" w14:textId="0DC4CC3F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 w:rsidR="00DA45DD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 xml:space="preserve"> Customer </w:t>
            </w:r>
            <w:r w:rsidRPr="008D0650">
              <w:rPr>
                <w:b/>
                <w:bCs/>
                <w:sz w:val="24"/>
                <w:szCs w:val="24"/>
              </w:rPr>
              <w:t>Purchase Order</w:t>
            </w:r>
          </w:p>
          <w:p w14:paraId="5E519CD7" w14:textId="77777777" w:rsidR="00396DB3" w:rsidRDefault="00396DB3" w:rsidP="005D0684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</w:p>
          <w:p w14:paraId="7BFAC3EF" w14:textId="054E1B7C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 xml:space="preserve">Company Name: </w:t>
            </w:r>
            <w:proofErr w:type="spellStart"/>
            <w:r w:rsidRPr="008D0650">
              <w:rPr>
                <w:sz w:val="20"/>
                <w:szCs w:val="20"/>
              </w:rPr>
              <w:t>Fave</w:t>
            </w:r>
            <w:proofErr w:type="spellEnd"/>
            <w:r w:rsidRPr="008D0650">
              <w:rPr>
                <w:sz w:val="20"/>
                <w:szCs w:val="20"/>
              </w:rPr>
              <w:t xml:space="preserve"> Ecommerce Inc                  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Date of P.O: </w:t>
            </w:r>
            <w:r w:rsidRPr="008D0650">
              <w:rPr>
                <w:sz w:val="20"/>
                <w:szCs w:val="20"/>
              </w:rPr>
              <w:t>${PO_DATE}</w:t>
            </w:r>
          </w:p>
          <w:p w14:paraId="5E3BB43D" w14:textId="77777777" w:rsidR="00396DB3" w:rsidRPr="008D0650" w:rsidRDefault="00396DB3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Address: </w:t>
            </w:r>
            <w:r w:rsidRPr="008D0650">
              <w:rPr>
                <w:sz w:val="20"/>
                <w:szCs w:val="20"/>
              </w:rPr>
              <w:t xml:space="preserve">8 Calle </w:t>
            </w:r>
            <w:proofErr w:type="spellStart"/>
            <w:r w:rsidRPr="008D0650">
              <w:rPr>
                <w:sz w:val="20"/>
                <w:szCs w:val="20"/>
              </w:rPr>
              <w:t>Industria</w:t>
            </w:r>
            <w:proofErr w:type="spellEnd"/>
            <w:r w:rsidRPr="008D0650">
              <w:rPr>
                <w:sz w:val="20"/>
                <w:szCs w:val="20"/>
              </w:rPr>
              <w:t xml:space="preserve"> Bagumbayan, Quezon City</w:t>
            </w:r>
          </w:p>
          <w:p w14:paraId="337E7149" w14:textId="77777777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Tin </w:t>
            </w:r>
            <w:proofErr w:type="gramStart"/>
            <w:r w:rsidRPr="008D0650">
              <w:rPr>
                <w:b/>
                <w:bCs/>
                <w:sz w:val="20"/>
                <w:szCs w:val="20"/>
              </w:rPr>
              <w:t>Number :</w:t>
            </w:r>
            <w:proofErr w:type="gramEnd"/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  <w:r w:rsidRPr="008D0650">
              <w:rPr>
                <w:sz w:val="20"/>
                <w:szCs w:val="20"/>
              </w:rPr>
              <w:t>625-916-359-000</w:t>
            </w: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4CCD14B" w14:textId="77777777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Phone Number: </w:t>
            </w:r>
            <w:r w:rsidRPr="008D0650">
              <w:rPr>
                <w:sz w:val="20"/>
                <w:szCs w:val="20"/>
              </w:rPr>
              <w:t>0998-887-3878</w:t>
            </w:r>
          </w:p>
          <w:p w14:paraId="1085E093" w14:textId="77777777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Email Address: </w:t>
            </w:r>
            <w:hyperlink r:id="rId8" w:history="1">
              <w:r w:rsidRPr="008D0650">
                <w:rPr>
                  <w:rStyle w:val="Hyperlink"/>
                  <w:sz w:val="20"/>
                  <w:szCs w:val="20"/>
                </w:rPr>
                <w:t>faveecommerce@gmail.com</w:t>
              </w:r>
            </w:hyperlink>
          </w:p>
          <w:p w14:paraId="7B050EF6" w14:textId="38F07A74" w:rsidR="00396DB3" w:rsidRPr="008D0650" w:rsidRDefault="00396DB3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Website: </w:t>
            </w:r>
            <w:r w:rsidRPr="008D0650">
              <w:rPr>
                <w:sz w:val="20"/>
                <w:szCs w:val="20"/>
              </w:rPr>
              <w:t xml:space="preserve">fave.com.ph                                                                          </w:t>
            </w:r>
            <w:r w:rsidR="00307BF8" w:rsidRPr="00EC3754">
              <w:rPr>
                <w:b/>
                <w:bCs/>
                <w:sz w:val="20"/>
                <w:szCs w:val="20"/>
              </w:rPr>
              <w:t>Agent Name:</w:t>
            </w:r>
            <w:r w:rsidR="00EC3754">
              <w:rPr>
                <w:b/>
                <w:bCs/>
                <w:sz w:val="20"/>
                <w:szCs w:val="20"/>
              </w:rPr>
              <w:t xml:space="preserve"> </w:t>
            </w:r>
            <w:r w:rsidR="00EC3754" w:rsidRPr="00EC3754">
              <w:rPr>
                <w:sz w:val="20"/>
                <w:szCs w:val="20"/>
              </w:rPr>
              <w:t>${AGENT}</w:t>
            </w:r>
          </w:p>
          <w:p w14:paraId="0C1BEFFA" w14:textId="1708068C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>--------------------------------------------------------------------------------------------------------------------------------</w:t>
            </w:r>
          </w:p>
          <w:p w14:paraId="26D1FFFF" w14:textId="087F58CE" w:rsidR="00396DB3" w:rsidRPr="008D0650" w:rsidRDefault="00396DB3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  <w:r w:rsidR="00DA45DD">
              <w:rPr>
                <w:b/>
                <w:bCs/>
                <w:sz w:val="20"/>
                <w:szCs w:val="20"/>
              </w:rPr>
              <w:t>Store Name</w:t>
            </w:r>
            <w:r w:rsidRPr="008D0650">
              <w:rPr>
                <w:b/>
                <w:bCs/>
                <w:sz w:val="20"/>
                <w:szCs w:val="20"/>
              </w:rPr>
              <w:t>:</w:t>
            </w:r>
            <w:r w:rsidRPr="008D0650">
              <w:rPr>
                <w:sz w:val="20"/>
                <w:szCs w:val="20"/>
              </w:rPr>
              <w:t xml:space="preserve"> ${</w:t>
            </w:r>
            <w:proofErr w:type="gramStart"/>
            <w:r w:rsidR="00446407">
              <w:rPr>
                <w:sz w:val="20"/>
                <w:szCs w:val="20"/>
              </w:rPr>
              <w:t>CUSTOMER</w:t>
            </w:r>
            <w:r w:rsidRPr="008D0650">
              <w:rPr>
                <w:sz w:val="20"/>
                <w:szCs w:val="20"/>
              </w:rPr>
              <w:t xml:space="preserve">}   </w:t>
            </w:r>
            <w:proofErr w:type="gramEnd"/>
            <w:r w:rsidRPr="008D0650">
              <w:rPr>
                <w:sz w:val="20"/>
                <w:szCs w:val="20"/>
              </w:rPr>
              <w:t xml:space="preserve">                  </w:t>
            </w:r>
            <w:r w:rsidR="00857AD8">
              <w:rPr>
                <w:sz w:val="20"/>
                <w:szCs w:val="20"/>
              </w:rPr>
              <w:t xml:space="preserve">                                        </w:t>
            </w:r>
            <w:r w:rsidR="000B2D29">
              <w:rPr>
                <w:sz w:val="20"/>
                <w:szCs w:val="20"/>
              </w:rPr>
              <w:t xml:space="preserve">     </w:t>
            </w:r>
            <w:r w:rsidR="00857AD8">
              <w:rPr>
                <w:sz w:val="20"/>
                <w:szCs w:val="20"/>
              </w:rPr>
              <w:t xml:space="preserve"> </w:t>
            </w:r>
            <w:r w:rsidR="00832129" w:rsidRPr="008D0650">
              <w:rPr>
                <w:b/>
                <w:bCs/>
                <w:sz w:val="20"/>
                <w:szCs w:val="20"/>
              </w:rPr>
              <w:t xml:space="preserve"> </w:t>
            </w:r>
            <w:r w:rsidR="00832129" w:rsidRPr="008D0650">
              <w:rPr>
                <w:b/>
                <w:bCs/>
                <w:sz w:val="20"/>
                <w:szCs w:val="20"/>
              </w:rPr>
              <w:t xml:space="preserve">Purchase </w:t>
            </w:r>
            <w:r w:rsidR="00832129">
              <w:rPr>
                <w:b/>
                <w:bCs/>
                <w:sz w:val="20"/>
                <w:szCs w:val="20"/>
              </w:rPr>
              <w:t>Type</w:t>
            </w:r>
            <w:r w:rsidR="00832129" w:rsidRPr="008D0650">
              <w:rPr>
                <w:b/>
                <w:bCs/>
                <w:sz w:val="20"/>
                <w:szCs w:val="20"/>
              </w:rPr>
              <w:t>:</w:t>
            </w:r>
          </w:p>
          <w:p w14:paraId="615699A0" w14:textId="138C3C14" w:rsidR="00396DB3" w:rsidRPr="008D0650" w:rsidRDefault="00396DB3" w:rsidP="005D0684">
            <w:pPr>
              <w:rPr>
                <w:sz w:val="20"/>
                <w:szCs w:val="20"/>
              </w:rPr>
            </w:pPr>
            <w:r w:rsidRPr="008D0650">
              <w:rPr>
                <w:sz w:val="20"/>
                <w:szCs w:val="20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 xml:space="preserve">Address: </w:t>
            </w:r>
            <w:r w:rsidRPr="008D0650">
              <w:rPr>
                <w:sz w:val="20"/>
                <w:szCs w:val="20"/>
              </w:rPr>
              <w:t>${ADDRESS}</w:t>
            </w:r>
            <w:r w:rsidRPr="008D0650">
              <w:rPr>
                <w:b/>
                <w:bCs/>
                <w:sz w:val="20"/>
                <w:szCs w:val="20"/>
              </w:rPr>
              <w:t xml:space="preserve">               </w:t>
            </w:r>
            <w:r w:rsidR="00857AD8">
              <w:rPr>
                <w:b/>
                <w:bCs/>
                <w:sz w:val="20"/>
                <w:szCs w:val="20"/>
              </w:rPr>
              <w:t xml:space="preserve">                                </w:t>
            </w:r>
            <w:r w:rsidR="009C35D2">
              <w:rPr>
                <w:b/>
                <w:bCs/>
                <w:sz w:val="20"/>
                <w:szCs w:val="20"/>
              </w:rPr>
              <w:t xml:space="preserve">    </w:t>
            </w:r>
            <w:r w:rsidR="00CD75DF">
              <w:rPr>
                <w:b/>
                <w:bCs/>
                <w:sz w:val="20"/>
                <w:szCs w:val="20"/>
              </w:rPr>
              <w:t xml:space="preserve">      </w:t>
            </w:r>
            <w:r w:rsidR="00307BF8">
              <w:rPr>
                <w:b/>
                <w:bCs/>
                <w:sz w:val="20"/>
                <w:szCs w:val="20"/>
              </w:rPr>
              <w:t xml:space="preserve">          </w:t>
            </w:r>
            <w:r w:rsidR="0055761F">
              <w:rPr>
                <w:b/>
                <w:bCs/>
                <w:sz w:val="20"/>
                <w:szCs w:val="20"/>
              </w:rPr>
              <w:t xml:space="preserve">       </w:t>
            </w:r>
            <w:r w:rsidR="00EC228E" w:rsidRPr="00EC3754">
              <w:rPr>
                <w:sz w:val="20"/>
                <w:szCs w:val="20"/>
              </w:rPr>
              <w:t xml:space="preserve"> </w:t>
            </w:r>
            <w:r w:rsidR="00EC228E">
              <w:rPr>
                <w:sz w:val="20"/>
                <w:szCs w:val="20"/>
              </w:rPr>
              <w:t xml:space="preserve">                            </w:t>
            </w:r>
          </w:p>
          <w:p w14:paraId="52506D9C" w14:textId="25BA5611" w:rsidR="00396DB3" w:rsidRPr="008D0650" w:rsidRDefault="00396DB3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Number:</w:t>
            </w:r>
            <w:r w:rsidRPr="008D0650">
              <w:rPr>
                <w:sz w:val="20"/>
                <w:szCs w:val="20"/>
              </w:rPr>
              <w:t xml:space="preserve"> $</w:t>
            </w:r>
            <w:r w:rsidR="00990387">
              <w:rPr>
                <w:sz w:val="20"/>
                <w:szCs w:val="20"/>
              </w:rPr>
              <w:t>{</w:t>
            </w:r>
            <w:r w:rsidRPr="008D0650">
              <w:rPr>
                <w:sz w:val="20"/>
                <w:szCs w:val="20"/>
              </w:rPr>
              <w:t>NUMBER}</w:t>
            </w:r>
          </w:p>
          <w:p w14:paraId="7289D562" w14:textId="56593D95" w:rsidR="00396DB3" w:rsidRPr="008D0650" w:rsidRDefault="00396DB3" w:rsidP="005D0684">
            <w:pPr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Contact Person: </w:t>
            </w:r>
            <w:r w:rsidRPr="008D0650">
              <w:rPr>
                <w:sz w:val="20"/>
                <w:szCs w:val="20"/>
              </w:rPr>
              <w:t>${</w:t>
            </w:r>
            <w:r w:rsidR="009C35D2">
              <w:rPr>
                <w:sz w:val="20"/>
                <w:szCs w:val="20"/>
              </w:rPr>
              <w:t>P</w:t>
            </w:r>
            <w:r w:rsidRPr="008D0650">
              <w:rPr>
                <w:sz w:val="20"/>
                <w:szCs w:val="20"/>
              </w:rPr>
              <w:t>ERSON}</w:t>
            </w:r>
          </w:p>
          <w:p w14:paraId="2CCBF708" w14:textId="4BABFB30" w:rsidR="00396DB3" w:rsidRPr="00307BF8" w:rsidRDefault="00307BF8" w:rsidP="005D0684">
            <w:pPr>
              <w:tabs>
                <w:tab w:val="left" w:pos="6948"/>
              </w:tabs>
              <w:rPr>
                <w:b/>
                <w:bCs/>
                <w:sz w:val="20"/>
                <w:szCs w:val="20"/>
              </w:rPr>
            </w:pPr>
            <w:r w:rsidRPr="00307BF8">
              <w:rPr>
                <w:b/>
                <w:bCs/>
                <w:sz w:val="20"/>
                <w:szCs w:val="20"/>
              </w:rPr>
              <w:t xml:space="preserve">Store Classification: </w:t>
            </w:r>
          </w:p>
          <w:tbl>
            <w:tblPr>
              <w:tblStyle w:val="PlainTable1"/>
              <w:tblpPr w:leftFromText="180" w:rightFromText="180" w:vertAnchor="page" w:horzAnchor="margin" w:tblpY="3811"/>
              <w:tblOverlap w:val="never"/>
              <w:tblW w:w="7943" w:type="dxa"/>
              <w:tblLook w:val="04A0" w:firstRow="1" w:lastRow="0" w:firstColumn="1" w:lastColumn="0" w:noHBand="0" w:noVBand="1"/>
            </w:tblPr>
            <w:tblGrid>
              <w:gridCol w:w="1975"/>
              <w:gridCol w:w="1641"/>
              <w:gridCol w:w="1425"/>
              <w:gridCol w:w="1531"/>
              <w:gridCol w:w="1371"/>
            </w:tblGrid>
            <w:tr w:rsidR="00B61199" w14:paraId="4F46D89C" w14:textId="77777777" w:rsidTr="00B611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shd w:val="clear" w:color="auto" w:fill="2F5496" w:themeFill="accent1" w:themeFillShade="BF"/>
                  <w:vAlign w:val="center"/>
                </w:tcPr>
                <w:p w14:paraId="07F56E03" w14:textId="36AE8D28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ODUCT NAME</w:t>
                  </w:r>
                </w:p>
              </w:tc>
              <w:tc>
                <w:tcPr>
                  <w:tcW w:w="1641" w:type="dxa"/>
                  <w:shd w:val="clear" w:color="auto" w:fill="2F5496" w:themeFill="accent1" w:themeFillShade="BF"/>
                  <w:vAlign w:val="center"/>
                </w:tcPr>
                <w:p w14:paraId="6D8A2BEC" w14:textId="07E5B7F2" w:rsidR="00A0151B" w:rsidRPr="008D0650" w:rsidRDefault="00A0151B" w:rsidP="00A015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VARIANT</w:t>
                  </w:r>
                </w:p>
              </w:tc>
              <w:tc>
                <w:tcPr>
                  <w:tcW w:w="1425" w:type="dxa"/>
                  <w:shd w:val="clear" w:color="auto" w:fill="2F5496" w:themeFill="accent1" w:themeFillShade="BF"/>
                  <w:vAlign w:val="center"/>
                </w:tcPr>
                <w:p w14:paraId="68C3FDD5" w14:textId="68AC7742" w:rsidR="00A0151B" w:rsidRPr="008D0650" w:rsidRDefault="00A0151B" w:rsidP="00A015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SIZE</w:t>
                  </w:r>
                </w:p>
              </w:tc>
              <w:tc>
                <w:tcPr>
                  <w:tcW w:w="1531" w:type="dxa"/>
                  <w:shd w:val="clear" w:color="auto" w:fill="2F5496" w:themeFill="accent1" w:themeFillShade="BF"/>
                  <w:vAlign w:val="center"/>
                </w:tcPr>
                <w:p w14:paraId="682DA4B6" w14:textId="6EECD69D" w:rsidR="00A0151B" w:rsidRPr="008D0650" w:rsidRDefault="00A0151B" w:rsidP="00A015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371" w:type="dxa"/>
                  <w:shd w:val="clear" w:color="auto" w:fill="2F5496" w:themeFill="accent1" w:themeFillShade="BF"/>
                  <w:vAlign w:val="center"/>
                </w:tcPr>
                <w:p w14:paraId="41EDD362" w14:textId="4D85692F" w:rsidR="00A0151B" w:rsidRPr="008D0650" w:rsidRDefault="00A0151B" w:rsidP="00A015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ICE</w:t>
                  </w:r>
                </w:p>
              </w:tc>
            </w:tr>
            <w:tr w:rsidR="00B61199" w14:paraId="00462193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BF0C744" w14:textId="6EC1220D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1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0F195971" w14:textId="2E8D875E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425" w:type="dxa"/>
                  <w:vAlign w:val="center"/>
                </w:tcPr>
                <w:p w14:paraId="5A890084" w14:textId="76C47CF1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531" w:type="dxa"/>
                  <w:vAlign w:val="center"/>
                </w:tcPr>
                <w:p w14:paraId="47B2EAE4" w14:textId="070D1679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371" w:type="dxa"/>
                  <w:vAlign w:val="center"/>
                </w:tcPr>
                <w:p w14:paraId="54E5B832" w14:textId="1D304C17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1}</w:t>
                  </w:r>
                </w:p>
              </w:tc>
            </w:tr>
            <w:tr w:rsidR="00B61199" w14:paraId="55485993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1D82A932" w14:textId="43169783" w:rsidR="00A0151B" w:rsidRPr="008D0650" w:rsidRDefault="00A0151B" w:rsidP="00A0151B">
                  <w:pPr>
                    <w:jc w:val="center"/>
                    <w:rPr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2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}</w:t>
                  </w:r>
                  <w:r w:rsidRPr="008D065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41" w:type="dxa"/>
                  <w:vAlign w:val="center"/>
                </w:tcPr>
                <w:p w14:paraId="38A19DC3" w14:textId="2FF1AA52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2}</w:t>
                  </w:r>
                </w:p>
              </w:tc>
              <w:tc>
                <w:tcPr>
                  <w:tcW w:w="1425" w:type="dxa"/>
                  <w:vAlign w:val="center"/>
                </w:tcPr>
                <w:p w14:paraId="2B2E055A" w14:textId="6D2E2966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2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6E22BEE3" w14:textId="38F952B9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2}</w:t>
                  </w:r>
                </w:p>
              </w:tc>
              <w:tc>
                <w:tcPr>
                  <w:tcW w:w="1371" w:type="dxa"/>
                  <w:vAlign w:val="center"/>
                </w:tcPr>
                <w:p w14:paraId="1F901A6D" w14:textId="60E3C54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2}</w:t>
                  </w:r>
                </w:p>
              </w:tc>
            </w:tr>
            <w:tr w:rsidR="00B61199" w14:paraId="27FBA8DB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3A135F1" w14:textId="193059C4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3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6A9F3AB6" w14:textId="20288C8E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3}</w:t>
                  </w:r>
                </w:p>
              </w:tc>
              <w:tc>
                <w:tcPr>
                  <w:tcW w:w="1425" w:type="dxa"/>
                  <w:vAlign w:val="center"/>
                </w:tcPr>
                <w:p w14:paraId="799C41FD" w14:textId="4A94B13E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3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52FC265C" w14:textId="3E8BD453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3}</w:t>
                  </w:r>
                </w:p>
              </w:tc>
              <w:tc>
                <w:tcPr>
                  <w:tcW w:w="1371" w:type="dxa"/>
                  <w:vAlign w:val="center"/>
                </w:tcPr>
                <w:p w14:paraId="7A9C79FF" w14:textId="1D14141B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3}</w:t>
                  </w:r>
                </w:p>
              </w:tc>
            </w:tr>
            <w:tr w:rsidR="00B61199" w14:paraId="6F712F66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7C89938D" w14:textId="07F69149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4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44EE78B1" w14:textId="1985DAC2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4}</w:t>
                  </w:r>
                </w:p>
              </w:tc>
              <w:tc>
                <w:tcPr>
                  <w:tcW w:w="1425" w:type="dxa"/>
                  <w:vAlign w:val="center"/>
                </w:tcPr>
                <w:p w14:paraId="0B98EA82" w14:textId="4864349A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4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11EF89A9" w14:textId="35721E56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4}</w:t>
                  </w:r>
                </w:p>
              </w:tc>
              <w:tc>
                <w:tcPr>
                  <w:tcW w:w="1371" w:type="dxa"/>
                  <w:vAlign w:val="center"/>
                </w:tcPr>
                <w:p w14:paraId="0469264B" w14:textId="26540516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4}</w:t>
                  </w:r>
                </w:p>
              </w:tc>
            </w:tr>
            <w:tr w:rsidR="00B61199" w14:paraId="7C0E5718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43442EE" w14:textId="6760CF1E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5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43F88D70" w14:textId="3E8C71FD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5}</w:t>
                  </w:r>
                </w:p>
              </w:tc>
              <w:tc>
                <w:tcPr>
                  <w:tcW w:w="1425" w:type="dxa"/>
                  <w:vAlign w:val="center"/>
                </w:tcPr>
                <w:p w14:paraId="3156C786" w14:textId="5C84C882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5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441F38E5" w14:textId="5C378552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5}</w:t>
                  </w:r>
                </w:p>
              </w:tc>
              <w:tc>
                <w:tcPr>
                  <w:tcW w:w="1371" w:type="dxa"/>
                  <w:vAlign w:val="center"/>
                </w:tcPr>
                <w:p w14:paraId="69311E3E" w14:textId="0053D617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5}</w:t>
                  </w:r>
                </w:p>
              </w:tc>
            </w:tr>
            <w:tr w:rsidR="00B61199" w14:paraId="14AE6AAA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4D303964" w14:textId="427A42C8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6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4E168CF7" w14:textId="6FA9452B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6}</w:t>
                  </w:r>
                </w:p>
              </w:tc>
              <w:tc>
                <w:tcPr>
                  <w:tcW w:w="1425" w:type="dxa"/>
                  <w:vAlign w:val="center"/>
                </w:tcPr>
                <w:p w14:paraId="522ABF30" w14:textId="016AE4D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6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4CF4B580" w14:textId="63BBD619" w:rsidR="00A0151B" w:rsidRPr="008D0650" w:rsidRDefault="00A0151B" w:rsidP="00A0151B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6}</w:t>
                  </w:r>
                </w:p>
              </w:tc>
              <w:tc>
                <w:tcPr>
                  <w:tcW w:w="1371" w:type="dxa"/>
                  <w:vAlign w:val="center"/>
                </w:tcPr>
                <w:p w14:paraId="4CF57E03" w14:textId="2B48F391" w:rsidR="00A0151B" w:rsidRPr="008D0650" w:rsidRDefault="00A0151B" w:rsidP="00A0151B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6}</w:t>
                  </w:r>
                </w:p>
              </w:tc>
            </w:tr>
            <w:tr w:rsidR="00B61199" w14:paraId="56137340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023EA593" w14:textId="55B60212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7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38629EA7" w14:textId="25EBDB9F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7}</w:t>
                  </w:r>
                </w:p>
              </w:tc>
              <w:tc>
                <w:tcPr>
                  <w:tcW w:w="1425" w:type="dxa"/>
                  <w:vAlign w:val="center"/>
                </w:tcPr>
                <w:p w14:paraId="3A6D4F3D" w14:textId="7FEF31D2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7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5759A428" w14:textId="51632629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7}</w:t>
                  </w:r>
                </w:p>
              </w:tc>
              <w:tc>
                <w:tcPr>
                  <w:tcW w:w="1371" w:type="dxa"/>
                  <w:vAlign w:val="center"/>
                </w:tcPr>
                <w:p w14:paraId="0E85B2CD" w14:textId="28B4D8E5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7}</w:t>
                  </w:r>
                </w:p>
              </w:tc>
            </w:tr>
            <w:tr w:rsidR="00B61199" w14:paraId="2F2CA093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43393577" w14:textId="0977D86A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8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04C5008F" w14:textId="1D3D7039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8}</w:t>
                  </w:r>
                </w:p>
              </w:tc>
              <w:tc>
                <w:tcPr>
                  <w:tcW w:w="1425" w:type="dxa"/>
                  <w:vAlign w:val="center"/>
                </w:tcPr>
                <w:p w14:paraId="14B317C3" w14:textId="2A267EE5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8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5DAFBC37" w14:textId="0F14CCD2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8}</w:t>
                  </w:r>
                </w:p>
              </w:tc>
              <w:tc>
                <w:tcPr>
                  <w:tcW w:w="1371" w:type="dxa"/>
                  <w:vAlign w:val="center"/>
                </w:tcPr>
                <w:p w14:paraId="35A354F4" w14:textId="3CF19B8A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8}</w:t>
                  </w:r>
                </w:p>
              </w:tc>
            </w:tr>
            <w:tr w:rsidR="00B61199" w14:paraId="5A1E3571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E18ED16" w14:textId="404A9D0D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9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7D4C3BFB" w14:textId="66B05D2B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9}</w:t>
                  </w:r>
                </w:p>
              </w:tc>
              <w:tc>
                <w:tcPr>
                  <w:tcW w:w="1425" w:type="dxa"/>
                  <w:vAlign w:val="center"/>
                </w:tcPr>
                <w:p w14:paraId="70A607F6" w14:textId="6D0F5D69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9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263F675B" w14:textId="6E0F414E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9}</w:t>
                  </w:r>
                </w:p>
              </w:tc>
              <w:tc>
                <w:tcPr>
                  <w:tcW w:w="1371" w:type="dxa"/>
                  <w:vAlign w:val="center"/>
                </w:tcPr>
                <w:p w14:paraId="2C8C6B45" w14:textId="1BE8C883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9}</w:t>
                  </w:r>
                </w:p>
              </w:tc>
            </w:tr>
            <w:tr w:rsidR="00B61199" w14:paraId="19BC1FC8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3F507A4" w14:textId="790AD16A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10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7A330560" w14:textId="41FFCF6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10}</w:t>
                  </w:r>
                </w:p>
              </w:tc>
              <w:tc>
                <w:tcPr>
                  <w:tcW w:w="1425" w:type="dxa"/>
                  <w:vAlign w:val="center"/>
                </w:tcPr>
                <w:p w14:paraId="12623C2C" w14:textId="5DAF95FC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10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106B46DA" w14:textId="465099FD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10}</w:t>
                  </w:r>
                </w:p>
              </w:tc>
              <w:tc>
                <w:tcPr>
                  <w:tcW w:w="1371" w:type="dxa"/>
                  <w:vAlign w:val="center"/>
                </w:tcPr>
                <w:p w14:paraId="5DAB270B" w14:textId="4C61191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10}</w:t>
                  </w:r>
                </w:p>
              </w:tc>
            </w:tr>
          </w:tbl>
          <w:p w14:paraId="01CFF718" w14:textId="7EA78071" w:rsidR="00446407" w:rsidRDefault="00446407" w:rsidP="005D0684">
            <w:pPr>
              <w:rPr>
                <w:b/>
                <w:bCs/>
                <w:sz w:val="20"/>
                <w:szCs w:val="20"/>
              </w:rPr>
            </w:pPr>
          </w:p>
          <w:p w14:paraId="0E69BE2D" w14:textId="6280EB87" w:rsidR="00396DB3" w:rsidRPr="008D0650" w:rsidRDefault="00307BF8" w:rsidP="005D06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pared</w:t>
            </w:r>
            <w:r w:rsidR="00396DB3" w:rsidRPr="008D0650">
              <w:rPr>
                <w:b/>
                <w:bCs/>
                <w:sz w:val="20"/>
                <w:szCs w:val="20"/>
              </w:rPr>
              <w:t xml:space="preserve"> B</w:t>
            </w:r>
            <w:r w:rsidR="00C87DA8">
              <w:rPr>
                <w:b/>
                <w:bCs/>
                <w:sz w:val="20"/>
                <w:szCs w:val="20"/>
              </w:rPr>
              <w:t xml:space="preserve">y: </w:t>
            </w:r>
            <w:r w:rsidR="00C87DA8" w:rsidRPr="00C87DA8">
              <w:rPr>
                <w:sz w:val="20"/>
                <w:szCs w:val="20"/>
              </w:rPr>
              <w:t>Sales Staff</w:t>
            </w:r>
            <w:r w:rsidR="00396DB3" w:rsidRPr="00C87DA8">
              <w:rPr>
                <w:sz w:val="20"/>
                <w:szCs w:val="20"/>
              </w:rPr>
              <w:t xml:space="preserve">                    </w:t>
            </w:r>
            <w:r w:rsidR="00446407" w:rsidRPr="00C87DA8">
              <w:rPr>
                <w:sz w:val="20"/>
                <w:szCs w:val="20"/>
              </w:rPr>
              <w:t xml:space="preserve">                                                </w:t>
            </w:r>
            <w:r w:rsidR="00C87DA8">
              <w:rPr>
                <w:sz w:val="20"/>
                <w:szCs w:val="20"/>
              </w:rPr>
              <w:t xml:space="preserve">                       </w:t>
            </w:r>
            <w:r w:rsidR="007B1D54">
              <w:rPr>
                <w:sz w:val="20"/>
                <w:szCs w:val="20"/>
              </w:rPr>
              <w:t xml:space="preserve">     </w:t>
            </w:r>
            <w:r w:rsidR="00446407" w:rsidRPr="008D0650">
              <w:rPr>
                <w:b/>
                <w:bCs/>
                <w:sz w:val="20"/>
                <w:szCs w:val="20"/>
              </w:rPr>
              <w:t xml:space="preserve">Total: </w:t>
            </w:r>
            <w:r w:rsidR="00446407" w:rsidRPr="008D0650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₱</w:t>
            </w:r>
            <w:r w:rsidR="00446407" w:rsidRPr="008D0650">
              <w:rPr>
                <w:sz w:val="20"/>
                <w:szCs w:val="20"/>
              </w:rPr>
              <w:t xml:space="preserve">${TOTAL}.00                                              </w:t>
            </w:r>
            <w:r w:rsidR="00446407" w:rsidRPr="008D0650">
              <w:rPr>
                <w:b/>
                <w:bCs/>
                <w:sz w:val="20"/>
                <w:szCs w:val="20"/>
              </w:rPr>
              <w:t xml:space="preserve"> </w:t>
            </w:r>
            <w:r w:rsidR="00396DB3" w:rsidRPr="008D0650">
              <w:rPr>
                <w:sz w:val="20"/>
                <w:szCs w:val="20"/>
              </w:rPr>
              <w:t xml:space="preserve">                                                   </w:t>
            </w:r>
          </w:p>
          <w:p w14:paraId="09B172A8" w14:textId="05F8AC6E" w:rsidR="00396DB3" w:rsidRPr="008D0650" w:rsidRDefault="00307BF8" w:rsidP="005D06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ivered</w:t>
            </w:r>
            <w:r w:rsidR="00396DB3" w:rsidRPr="008D0650">
              <w:rPr>
                <w:b/>
                <w:bCs/>
                <w:sz w:val="20"/>
                <w:szCs w:val="20"/>
              </w:rPr>
              <w:t xml:space="preserve"> By:                                                                                                         </w:t>
            </w:r>
          </w:p>
          <w:p w14:paraId="7788543F" w14:textId="078C0EB1" w:rsidR="00396DB3" w:rsidRDefault="00307BF8" w:rsidP="005D068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ivery</w:t>
            </w:r>
            <w:r w:rsidR="00396DB3" w:rsidRPr="008D0650">
              <w:rPr>
                <w:b/>
                <w:bCs/>
                <w:sz w:val="20"/>
                <w:szCs w:val="20"/>
              </w:rPr>
              <w:t xml:space="preserve"> Date:</w:t>
            </w:r>
            <w:r w:rsidR="00396DB3" w:rsidRPr="008D0650">
              <w:rPr>
                <w:sz w:val="20"/>
                <w:szCs w:val="20"/>
              </w:rPr>
              <w:t xml:space="preserve">    </w:t>
            </w:r>
            <w:r w:rsidR="00F809C0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F809C0" w:rsidRPr="00F809C0">
              <w:rPr>
                <w:b/>
                <w:bCs/>
                <w:sz w:val="20"/>
                <w:szCs w:val="20"/>
              </w:rPr>
              <w:t>Mode Payment:</w:t>
            </w:r>
          </w:p>
          <w:p w14:paraId="63289BC8" w14:textId="6740728B" w:rsidR="00F809C0" w:rsidRDefault="00EC228E" w:rsidP="005D0684">
            <w:pPr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4603D09" wp14:editId="46B6F8F3">
                      <wp:simplePos x="0" y="0"/>
                      <wp:positionH relativeFrom="column">
                        <wp:posOffset>3818763</wp:posOffset>
                      </wp:positionH>
                      <wp:positionV relativeFrom="paragraph">
                        <wp:posOffset>52451</wp:posOffset>
                      </wp:positionV>
                      <wp:extent cx="89916" cy="67437"/>
                      <wp:effectExtent l="0" t="0" r="24765" b="27940"/>
                      <wp:wrapNone/>
                      <wp:docPr id="181580298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16" cy="674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0DFBF" id="Rectangle 1" o:spid="_x0000_s1026" style="position:absolute;margin-left:300.7pt;margin-top:4.15pt;width:7.1pt;height: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" fillcolor="white [3212]" strokecolor="black [3213]" strokeweight="1pt"/>
                  </w:pict>
                </mc:Fallback>
              </mc:AlternateContent>
            </w:r>
            <w:r w:rsidR="00F809C0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="001134C3">
              <w:rPr>
                <w:sz w:val="20"/>
                <w:szCs w:val="20"/>
              </w:rPr>
              <w:t xml:space="preserve">    </w:t>
            </w:r>
            <w:r w:rsidR="00F809C0">
              <w:rPr>
                <w:sz w:val="20"/>
                <w:szCs w:val="20"/>
              </w:rPr>
              <w:t>COD</w:t>
            </w:r>
          </w:p>
          <w:p w14:paraId="50898708" w14:textId="53F8F833" w:rsidR="00F809C0" w:rsidRPr="00F809C0" w:rsidRDefault="00F809C0" w:rsidP="00EC228E">
            <w:pPr>
              <w:tabs>
                <w:tab w:val="left" w:pos="5397"/>
                <w:tab w:val="left" w:pos="6216"/>
              </w:tabs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7B6DC2" wp14:editId="78A887CC">
                      <wp:simplePos x="0" y="0"/>
                      <wp:positionH relativeFrom="column">
                        <wp:posOffset>3817366</wp:posOffset>
                      </wp:positionH>
                      <wp:positionV relativeFrom="paragraph">
                        <wp:posOffset>49149</wp:posOffset>
                      </wp:positionV>
                      <wp:extent cx="92964" cy="65532"/>
                      <wp:effectExtent l="0" t="0" r="21590" b="10795"/>
                      <wp:wrapNone/>
                      <wp:docPr id="130173642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964" cy="655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9CD3F" id="Rectangle 1" o:spid="_x0000_s1026" style="position:absolute;margin-left:300.6pt;margin-top:3.85pt;width:7.3pt;height: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" fillcolor="window" strokecolor="windowText" strokeweight="1pt"/>
                  </w:pict>
                </mc:Fallback>
              </mc:AlternateContent>
            </w:r>
            <w:r w:rsidRPr="00F809C0">
              <w:rPr>
                <w:b/>
                <w:bCs/>
                <w:sz w:val="20"/>
                <w:szCs w:val="20"/>
              </w:rPr>
              <w:t xml:space="preserve">Remarks: </w:t>
            </w:r>
            <w:r>
              <w:rPr>
                <w:b/>
                <w:bCs/>
                <w:sz w:val="20"/>
                <w:szCs w:val="20"/>
              </w:rPr>
              <w:tab/>
            </w:r>
            <w:r w:rsidR="00EC228E">
              <w:rPr>
                <w:b/>
                <w:bCs/>
                <w:sz w:val="20"/>
                <w:szCs w:val="20"/>
              </w:rPr>
              <w:tab/>
            </w:r>
            <w:r w:rsidRPr="00470C05">
              <w:rPr>
                <w:sz w:val="20"/>
                <w:szCs w:val="20"/>
              </w:rPr>
              <w:t>Online Payment</w:t>
            </w:r>
          </w:p>
          <w:p w14:paraId="2B80CEF4" w14:textId="1156ABE0" w:rsidR="00396DB3" w:rsidRPr="00396DB3" w:rsidRDefault="001134C3" w:rsidP="00F809C0">
            <w:pPr>
              <w:tabs>
                <w:tab w:val="left" w:pos="6216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9DDE87" wp14:editId="55BA2925">
                      <wp:simplePos x="0" y="0"/>
                      <wp:positionH relativeFrom="column">
                        <wp:posOffset>3815715</wp:posOffset>
                      </wp:positionH>
                      <wp:positionV relativeFrom="paragraph">
                        <wp:posOffset>46482</wp:posOffset>
                      </wp:positionV>
                      <wp:extent cx="92710" cy="64008"/>
                      <wp:effectExtent l="0" t="0" r="21590" b="12700"/>
                      <wp:wrapNone/>
                      <wp:docPr id="95634735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" cy="640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0FD7D" id="Rectangle 1" o:spid="_x0000_s1026" style="position:absolute;margin-left:300.45pt;margin-top:3.65pt;width:7.3pt;height: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" fillcolor="window" strokecolor="windowText" strokeweight="1pt"/>
                  </w:pict>
                </mc:Fallback>
              </mc:AlternateContent>
            </w:r>
            <w:r w:rsidR="00396DB3" w:rsidRPr="008D0650">
              <w:rPr>
                <w:sz w:val="20"/>
                <w:szCs w:val="20"/>
              </w:rPr>
              <w:t xml:space="preserve"> </w:t>
            </w:r>
            <w:r w:rsidR="00F809C0">
              <w:rPr>
                <w:sz w:val="20"/>
                <w:szCs w:val="20"/>
              </w:rPr>
              <w:tab/>
              <w:t>Cheque</w:t>
            </w:r>
          </w:p>
        </w:tc>
      </w:tr>
    </w:tbl>
    <w:tbl>
      <w:tblPr>
        <w:tblStyle w:val="TableGrid"/>
        <w:tblpPr w:leftFromText="180" w:rightFromText="180" w:vertAnchor="page" w:horzAnchor="page" w:tblpX="11867" w:tblpY="934"/>
        <w:tblW w:w="0" w:type="auto"/>
        <w:tblLayout w:type="fixed"/>
        <w:tblLook w:val="04A0" w:firstRow="1" w:lastRow="0" w:firstColumn="1" w:lastColumn="0" w:noHBand="0" w:noVBand="1"/>
      </w:tblPr>
      <w:tblGrid>
        <w:gridCol w:w="8095"/>
      </w:tblGrid>
      <w:tr w:rsidR="00DA45DD" w14:paraId="7C862DF8" w14:textId="77777777" w:rsidTr="00B51A0E">
        <w:trPr>
          <w:trHeight w:val="10520"/>
        </w:trPr>
        <w:tc>
          <w:tcPr>
            <w:tcW w:w="8095" w:type="dxa"/>
          </w:tcPr>
          <w:bookmarkEnd w:id="0"/>
          <w:p w14:paraId="369F63B8" w14:textId="3DEA268E" w:rsidR="00DA45DD" w:rsidRDefault="00EC3754" w:rsidP="005D0684">
            <w:r w:rsidRPr="00395E4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0E5A9ACA" wp14:editId="648C2986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86995</wp:posOffset>
                  </wp:positionV>
                  <wp:extent cx="889000" cy="449580"/>
                  <wp:effectExtent l="0" t="0" r="0" b="0"/>
                  <wp:wrapThrough wrapText="bothSides">
                    <wp:wrapPolygon edited="0">
                      <wp:start x="8331" y="1831"/>
                      <wp:lineTo x="3703" y="9153"/>
                      <wp:lineTo x="1851" y="12814"/>
                      <wp:lineTo x="1851" y="17390"/>
                      <wp:lineTo x="18514" y="17390"/>
                      <wp:lineTo x="19440" y="11898"/>
                      <wp:lineTo x="14811" y="3661"/>
                      <wp:lineTo x="10183" y="1831"/>
                      <wp:lineTo x="8331" y="1831"/>
                    </wp:wrapPolygon>
                  </wp:wrapThrough>
                  <wp:docPr id="126168463" name="Picture 126168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956019" name="Picture 5989560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061F91" w14:textId="674C9016" w:rsidR="00DA45DD" w:rsidRPr="00DA45DD" w:rsidRDefault="00EC3754" w:rsidP="005D0684">
            <w:pPr>
              <w:tabs>
                <w:tab w:val="left" w:pos="5360"/>
              </w:tabs>
            </w:pPr>
            <w:r>
              <w:t xml:space="preserve">        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Customer </w:t>
            </w:r>
            <w:r w:rsidRPr="008D0650">
              <w:rPr>
                <w:b/>
                <w:bCs/>
                <w:sz w:val="24"/>
                <w:szCs w:val="24"/>
              </w:rPr>
              <w:t>Purchase Order</w:t>
            </w:r>
            <w:r w:rsidR="00DA45DD">
              <w:tab/>
              <w:t xml:space="preserve">                    </w:t>
            </w:r>
            <w:r w:rsidR="009037E9" w:rsidRPr="009037E9">
              <w:rPr>
                <w:sz w:val="16"/>
                <w:szCs w:val="16"/>
              </w:rPr>
              <w:t>WAREHOUS</w:t>
            </w:r>
            <w:r w:rsidR="009037E9">
              <w:rPr>
                <w:sz w:val="16"/>
                <w:szCs w:val="16"/>
              </w:rPr>
              <w:t>E</w:t>
            </w:r>
            <w:r w:rsidR="00DA45DD" w:rsidRPr="00DA45DD">
              <w:rPr>
                <w:sz w:val="16"/>
                <w:szCs w:val="16"/>
              </w:rPr>
              <w:t>’S COPY</w:t>
            </w:r>
          </w:p>
          <w:p w14:paraId="6C7EBC08" w14:textId="239AC164" w:rsidR="00DA45DD" w:rsidRPr="00EC3754" w:rsidRDefault="00DA45DD" w:rsidP="005D0684">
            <w:pPr>
              <w:tabs>
                <w:tab w:val="left" w:pos="3096"/>
              </w:tabs>
              <w:rPr>
                <w:b/>
                <w:bCs/>
                <w:sz w:val="28"/>
                <w:szCs w:val="28"/>
              </w:rPr>
            </w:pPr>
          </w:p>
          <w:p w14:paraId="55007CA3" w14:textId="1CA6A7BA" w:rsidR="00DA45DD" w:rsidRPr="008D0650" w:rsidRDefault="00EC3754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A45DD" w:rsidRPr="008D0650">
              <w:rPr>
                <w:b/>
                <w:bCs/>
                <w:sz w:val="20"/>
                <w:szCs w:val="20"/>
              </w:rPr>
              <w:t xml:space="preserve">Company Name: </w:t>
            </w:r>
            <w:proofErr w:type="spellStart"/>
            <w:r w:rsidR="00DA45DD" w:rsidRPr="008D0650">
              <w:rPr>
                <w:sz w:val="20"/>
                <w:szCs w:val="20"/>
              </w:rPr>
              <w:t>Fave</w:t>
            </w:r>
            <w:proofErr w:type="spellEnd"/>
            <w:r w:rsidR="00DA45DD" w:rsidRPr="008D0650">
              <w:rPr>
                <w:sz w:val="20"/>
                <w:szCs w:val="20"/>
              </w:rPr>
              <w:t xml:space="preserve"> Ecommerce Inc                                            </w:t>
            </w:r>
            <w:r w:rsidR="00DA45DD" w:rsidRPr="008D0650">
              <w:rPr>
                <w:b/>
                <w:bCs/>
                <w:sz w:val="20"/>
                <w:szCs w:val="20"/>
              </w:rPr>
              <w:t xml:space="preserve">Date of P.O: </w:t>
            </w:r>
            <w:r w:rsidR="00DA45DD" w:rsidRPr="008D0650">
              <w:rPr>
                <w:sz w:val="20"/>
                <w:szCs w:val="20"/>
              </w:rPr>
              <w:t>${PO_DATE}</w:t>
            </w:r>
          </w:p>
          <w:p w14:paraId="0EBA4B44" w14:textId="77777777" w:rsidR="00DA45DD" w:rsidRPr="008D0650" w:rsidRDefault="00DA45DD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Address: </w:t>
            </w:r>
            <w:r w:rsidRPr="008D0650">
              <w:rPr>
                <w:sz w:val="20"/>
                <w:szCs w:val="20"/>
              </w:rPr>
              <w:t xml:space="preserve">8 Calle </w:t>
            </w:r>
            <w:proofErr w:type="spellStart"/>
            <w:r w:rsidRPr="008D0650">
              <w:rPr>
                <w:sz w:val="20"/>
                <w:szCs w:val="20"/>
              </w:rPr>
              <w:t>Industria</w:t>
            </w:r>
            <w:proofErr w:type="spellEnd"/>
            <w:r w:rsidRPr="008D0650">
              <w:rPr>
                <w:sz w:val="20"/>
                <w:szCs w:val="20"/>
              </w:rPr>
              <w:t xml:space="preserve"> Bagumbayan, Quezon City</w:t>
            </w:r>
          </w:p>
          <w:p w14:paraId="1BE61F36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Tin </w:t>
            </w:r>
            <w:proofErr w:type="gramStart"/>
            <w:r w:rsidRPr="008D0650">
              <w:rPr>
                <w:b/>
                <w:bCs/>
                <w:sz w:val="20"/>
                <w:szCs w:val="20"/>
              </w:rPr>
              <w:t>Number :</w:t>
            </w:r>
            <w:proofErr w:type="gramEnd"/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  <w:r w:rsidRPr="008D0650">
              <w:rPr>
                <w:sz w:val="20"/>
                <w:szCs w:val="20"/>
              </w:rPr>
              <w:t>625-916-359-000</w:t>
            </w: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648143C" w14:textId="03A777BC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Phone Number: </w:t>
            </w:r>
            <w:r w:rsidRPr="008D0650">
              <w:rPr>
                <w:sz w:val="20"/>
                <w:szCs w:val="20"/>
              </w:rPr>
              <w:t>0998-887-3878</w:t>
            </w:r>
          </w:p>
          <w:p w14:paraId="763D35C8" w14:textId="71E2B3F0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Email Address: </w:t>
            </w:r>
            <w:hyperlink r:id="rId9" w:history="1">
              <w:r w:rsidRPr="008D0650">
                <w:rPr>
                  <w:rStyle w:val="Hyperlink"/>
                  <w:sz w:val="20"/>
                  <w:szCs w:val="20"/>
                </w:rPr>
                <w:t>faveecommerce@gmail.com</w:t>
              </w:r>
            </w:hyperlink>
          </w:p>
          <w:p w14:paraId="254540C1" w14:textId="1F0D2508" w:rsidR="00DA45DD" w:rsidRPr="008D0650" w:rsidRDefault="00DA45DD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Website: </w:t>
            </w:r>
            <w:r w:rsidRPr="008D0650">
              <w:rPr>
                <w:sz w:val="20"/>
                <w:szCs w:val="20"/>
              </w:rPr>
              <w:t xml:space="preserve">fave.com.ph         </w:t>
            </w:r>
            <w:r w:rsidR="007F7546">
              <w:rPr>
                <w:sz w:val="20"/>
                <w:szCs w:val="20"/>
              </w:rPr>
              <w:t xml:space="preserve">                                                               </w:t>
            </w:r>
            <w:r w:rsidR="007F7546" w:rsidRPr="00EC3754">
              <w:rPr>
                <w:b/>
                <w:bCs/>
                <w:sz w:val="20"/>
                <w:szCs w:val="20"/>
              </w:rPr>
              <w:t>Agent Name:</w:t>
            </w:r>
            <w:r w:rsidR="007F7546">
              <w:rPr>
                <w:sz w:val="20"/>
                <w:szCs w:val="20"/>
              </w:rPr>
              <w:t xml:space="preserve"> </w:t>
            </w:r>
            <w:r w:rsidR="00E00A04" w:rsidRPr="00EC3754">
              <w:rPr>
                <w:sz w:val="20"/>
                <w:szCs w:val="20"/>
              </w:rPr>
              <w:t>${AGENT}</w:t>
            </w:r>
            <w:r w:rsidRPr="008D0650">
              <w:rPr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8D0650">
              <w:rPr>
                <w:sz w:val="20"/>
                <w:szCs w:val="20"/>
              </w:rPr>
              <w:t xml:space="preserve"> </w:t>
            </w:r>
          </w:p>
          <w:p w14:paraId="6CD1F2C5" w14:textId="3C0B3464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>--------------------------------------------------------------------------------------------------------------------------------</w:t>
            </w:r>
          </w:p>
          <w:p w14:paraId="4D5B546B" w14:textId="126A614C" w:rsidR="00DA45DD" w:rsidRPr="008D0650" w:rsidRDefault="00DA45DD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Supplier Name:</w:t>
            </w:r>
            <w:r w:rsidRPr="008D0650">
              <w:rPr>
                <w:sz w:val="20"/>
                <w:szCs w:val="20"/>
              </w:rPr>
              <w:t xml:space="preserve"> ${</w:t>
            </w:r>
            <w:proofErr w:type="gramStart"/>
            <w:r>
              <w:rPr>
                <w:sz w:val="20"/>
                <w:szCs w:val="20"/>
              </w:rPr>
              <w:t>CUSTOMER</w:t>
            </w:r>
            <w:r w:rsidRPr="008D0650">
              <w:rPr>
                <w:sz w:val="20"/>
                <w:szCs w:val="20"/>
              </w:rPr>
              <w:t xml:space="preserve">}   </w:t>
            </w:r>
            <w:proofErr w:type="gramEnd"/>
            <w:r w:rsidRPr="008D0650">
              <w:rPr>
                <w:sz w:val="20"/>
                <w:szCs w:val="20"/>
              </w:rPr>
              <w:t xml:space="preserve">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                    </w:t>
            </w:r>
            <w:r w:rsidR="00B51A0E">
              <w:rPr>
                <w:b/>
                <w:bCs/>
                <w:sz w:val="20"/>
                <w:szCs w:val="20"/>
              </w:rPr>
              <w:t xml:space="preserve">      </w:t>
            </w:r>
            <w:r w:rsidR="000B2D29">
              <w:rPr>
                <w:b/>
                <w:bCs/>
                <w:sz w:val="20"/>
                <w:szCs w:val="20"/>
              </w:rPr>
              <w:t xml:space="preserve">     </w:t>
            </w:r>
            <w:r w:rsidR="00832129" w:rsidRPr="008D0650">
              <w:rPr>
                <w:b/>
                <w:bCs/>
                <w:sz w:val="20"/>
                <w:szCs w:val="20"/>
              </w:rPr>
              <w:t xml:space="preserve">Purchase </w:t>
            </w:r>
            <w:r w:rsidR="00832129">
              <w:rPr>
                <w:b/>
                <w:bCs/>
                <w:sz w:val="20"/>
                <w:szCs w:val="20"/>
              </w:rPr>
              <w:t>Type</w:t>
            </w:r>
            <w:r w:rsidR="00832129" w:rsidRPr="008D0650">
              <w:rPr>
                <w:b/>
                <w:bCs/>
                <w:sz w:val="20"/>
                <w:szCs w:val="20"/>
              </w:rPr>
              <w:t>:</w:t>
            </w:r>
            <w:r w:rsidR="00832129" w:rsidRPr="008D0650">
              <w:rPr>
                <w:sz w:val="20"/>
                <w:szCs w:val="20"/>
              </w:rPr>
              <w:t xml:space="preserve"> </w:t>
            </w:r>
            <w:r w:rsidR="00B51A0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3C27998" w14:textId="26D51BA8" w:rsidR="00DA45DD" w:rsidRPr="008D0650" w:rsidRDefault="00DA45DD" w:rsidP="005D0684">
            <w:pPr>
              <w:rPr>
                <w:sz w:val="20"/>
                <w:szCs w:val="20"/>
              </w:rPr>
            </w:pPr>
            <w:r w:rsidRPr="008D0650">
              <w:rPr>
                <w:sz w:val="20"/>
                <w:szCs w:val="20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 xml:space="preserve">Address: </w:t>
            </w:r>
            <w:r w:rsidRPr="008D0650">
              <w:rPr>
                <w:sz w:val="20"/>
                <w:szCs w:val="20"/>
              </w:rPr>
              <w:t>${ADDRESS}</w:t>
            </w:r>
            <w:r w:rsidR="00CD75DF" w:rsidRPr="008D0650">
              <w:rPr>
                <w:b/>
                <w:bCs/>
                <w:sz w:val="20"/>
                <w:szCs w:val="20"/>
              </w:rPr>
              <w:t xml:space="preserve">               </w:t>
            </w:r>
            <w:r w:rsidR="00CD75DF">
              <w:rPr>
                <w:b/>
                <w:bCs/>
                <w:sz w:val="20"/>
                <w:szCs w:val="20"/>
              </w:rPr>
              <w:t xml:space="preserve">                                          </w:t>
            </w:r>
            <w:r w:rsidR="00307BF8">
              <w:rPr>
                <w:b/>
                <w:bCs/>
                <w:sz w:val="20"/>
                <w:szCs w:val="20"/>
              </w:rPr>
              <w:t xml:space="preserve">         </w:t>
            </w:r>
            <w:r w:rsidR="0055761F">
              <w:rPr>
                <w:b/>
                <w:bCs/>
                <w:sz w:val="20"/>
                <w:szCs w:val="20"/>
              </w:rPr>
              <w:t xml:space="preserve">      </w:t>
            </w:r>
            <w:r w:rsidR="00307BF8">
              <w:rPr>
                <w:b/>
                <w:bCs/>
                <w:sz w:val="20"/>
                <w:szCs w:val="20"/>
              </w:rPr>
              <w:t xml:space="preserve"> </w:t>
            </w:r>
            <w:r w:rsidR="004E3B2C">
              <w:rPr>
                <w:b/>
                <w:bCs/>
                <w:sz w:val="20"/>
                <w:szCs w:val="20"/>
              </w:rPr>
              <w:t xml:space="preserve">                               </w:t>
            </w:r>
          </w:p>
          <w:p w14:paraId="16BF8534" w14:textId="73B8FBE7" w:rsidR="00DA45DD" w:rsidRPr="008D0650" w:rsidRDefault="00DA45DD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Number:</w:t>
            </w:r>
            <w:r w:rsidRPr="008D0650">
              <w:rPr>
                <w:sz w:val="20"/>
                <w:szCs w:val="20"/>
              </w:rPr>
              <w:t xml:space="preserve"> $</w:t>
            </w:r>
            <w:r w:rsidR="009C35D2">
              <w:rPr>
                <w:sz w:val="20"/>
                <w:szCs w:val="20"/>
              </w:rPr>
              <w:t>{</w:t>
            </w:r>
            <w:r w:rsidRPr="008D0650">
              <w:rPr>
                <w:sz w:val="20"/>
                <w:szCs w:val="20"/>
              </w:rPr>
              <w:t>NUMBER}</w:t>
            </w:r>
          </w:p>
          <w:p w14:paraId="4C65CC38" w14:textId="3F3A75AE" w:rsidR="00DA45DD" w:rsidRPr="008D0650" w:rsidRDefault="00DA45DD" w:rsidP="005D0684">
            <w:pPr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Contact Person: </w:t>
            </w:r>
            <w:r w:rsidRPr="008D0650">
              <w:rPr>
                <w:sz w:val="20"/>
                <w:szCs w:val="20"/>
              </w:rPr>
              <w:t>${PERSON}</w:t>
            </w:r>
          </w:p>
          <w:tbl>
            <w:tblPr>
              <w:tblStyle w:val="PlainTable1"/>
              <w:tblpPr w:leftFromText="180" w:rightFromText="180" w:vertAnchor="page" w:horzAnchor="margin" w:tblpY="4105"/>
              <w:tblOverlap w:val="never"/>
              <w:tblW w:w="7943" w:type="dxa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1627"/>
              <w:gridCol w:w="1433"/>
              <w:gridCol w:w="1532"/>
              <w:gridCol w:w="1376"/>
            </w:tblGrid>
            <w:tr w:rsidR="00B61199" w14:paraId="6920B125" w14:textId="77777777" w:rsidTr="00EC375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shd w:val="clear" w:color="auto" w:fill="2F5496" w:themeFill="accent1" w:themeFillShade="BF"/>
                  <w:vAlign w:val="center"/>
                </w:tcPr>
                <w:p w14:paraId="7D2467EE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ODUCT NAME</w:t>
                  </w:r>
                </w:p>
              </w:tc>
              <w:tc>
                <w:tcPr>
                  <w:tcW w:w="1627" w:type="dxa"/>
                  <w:shd w:val="clear" w:color="auto" w:fill="2F5496" w:themeFill="accent1" w:themeFillShade="BF"/>
                  <w:vAlign w:val="center"/>
                </w:tcPr>
                <w:p w14:paraId="78B41B0E" w14:textId="77777777" w:rsidR="00B61199" w:rsidRPr="008D0650" w:rsidRDefault="00B61199" w:rsidP="00B6119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VARIANT</w:t>
                  </w:r>
                </w:p>
              </w:tc>
              <w:tc>
                <w:tcPr>
                  <w:tcW w:w="1433" w:type="dxa"/>
                  <w:shd w:val="clear" w:color="auto" w:fill="2F5496" w:themeFill="accent1" w:themeFillShade="BF"/>
                  <w:vAlign w:val="center"/>
                </w:tcPr>
                <w:p w14:paraId="307EE332" w14:textId="77777777" w:rsidR="00B61199" w:rsidRPr="008D0650" w:rsidRDefault="00B61199" w:rsidP="00B6119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SIZE</w:t>
                  </w:r>
                </w:p>
              </w:tc>
              <w:tc>
                <w:tcPr>
                  <w:tcW w:w="1532" w:type="dxa"/>
                  <w:shd w:val="clear" w:color="auto" w:fill="2F5496" w:themeFill="accent1" w:themeFillShade="BF"/>
                  <w:vAlign w:val="center"/>
                </w:tcPr>
                <w:p w14:paraId="0EDEB96D" w14:textId="77777777" w:rsidR="00B61199" w:rsidRPr="008D0650" w:rsidRDefault="00B61199" w:rsidP="00B6119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376" w:type="dxa"/>
                  <w:shd w:val="clear" w:color="auto" w:fill="2F5496" w:themeFill="accent1" w:themeFillShade="BF"/>
                  <w:vAlign w:val="center"/>
                </w:tcPr>
                <w:p w14:paraId="117C5049" w14:textId="77777777" w:rsidR="00B61199" w:rsidRPr="008D0650" w:rsidRDefault="00B61199" w:rsidP="00B6119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ICE</w:t>
                  </w:r>
                </w:p>
              </w:tc>
            </w:tr>
            <w:tr w:rsidR="00B61199" w14:paraId="51371A0F" w14:textId="77777777" w:rsidTr="00EC37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2638D43A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1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6D326B3E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433" w:type="dxa"/>
                  <w:vAlign w:val="center"/>
                </w:tcPr>
                <w:p w14:paraId="42490FE0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532" w:type="dxa"/>
                  <w:vAlign w:val="center"/>
                </w:tcPr>
                <w:p w14:paraId="07F2E30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376" w:type="dxa"/>
                  <w:vAlign w:val="center"/>
                </w:tcPr>
                <w:p w14:paraId="0BFBAD61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1}</w:t>
                  </w:r>
                </w:p>
              </w:tc>
            </w:tr>
            <w:tr w:rsidR="00B61199" w14:paraId="5A9F6013" w14:textId="77777777" w:rsidTr="00EC3754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49EF97A7" w14:textId="77777777" w:rsidR="00B61199" w:rsidRPr="008D0650" w:rsidRDefault="00B61199" w:rsidP="00B61199">
                  <w:pPr>
                    <w:jc w:val="center"/>
                    <w:rPr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2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}</w:t>
                  </w:r>
                  <w:r w:rsidRPr="008D065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27" w:type="dxa"/>
                  <w:vAlign w:val="center"/>
                </w:tcPr>
                <w:p w14:paraId="0799B238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2}</w:t>
                  </w:r>
                </w:p>
              </w:tc>
              <w:tc>
                <w:tcPr>
                  <w:tcW w:w="1433" w:type="dxa"/>
                  <w:vAlign w:val="center"/>
                </w:tcPr>
                <w:p w14:paraId="2E56CBF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2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52DA758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2}</w:t>
                  </w:r>
                </w:p>
              </w:tc>
              <w:tc>
                <w:tcPr>
                  <w:tcW w:w="1376" w:type="dxa"/>
                  <w:vAlign w:val="center"/>
                </w:tcPr>
                <w:p w14:paraId="21DA9C0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2}</w:t>
                  </w:r>
                </w:p>
              </w:tc>
            </w:tr>
            <w:tr w:rsidR="00B61199" w14:paraId="2DFE7C66" w14:textId="77777777" w:rsidTr="00EC37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2F359BF5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3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36ACE4CA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3}</w:t>
                  </w:r>
                </w:p>
              </w:tc>
              <w:tc>
                <w:tcPr>
                  <w:tcW w:w="1433" w:type="dxa"/>
                  <w:vAlign w:val="center"/>
                </w:tcPr>
                <w:p w14:paraId="21D1EA9B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3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0D221241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3}</w:t>
                  </w:r>
                </w:p>
              </w:tc>
              <w:tc>
                <w:tcPr>
                  <w:tcW w:w="1376" w:type="dxa"/>
                  <w:vAlign w:val="center"/>
                </w:tcPr>
                <w:p w14:paraId="6F23083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3}</w:t>
                  </w:r>
                </w:p>
              </w:tc>
            </w:tr>
            <w:tr w:rsidR="00B61199" w14:paraId="15EE1790" w14:textId="77777777" w:rsidTr="00EC3754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16F70FE0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4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1F28CE68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4}</w:t>
                  </w:r>
                </w:p>
              </w:tc>
              <w:tc>
                <w:tcPr>
                  <w:tcW w:w="1433" w:type="dxa"/>
                  <w:vAlign w:val="center"/>
                </w:tcPr>
                <w:p w14:paraId="7B8330F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4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72F95A2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4}</w:t>
                  </w:r>
                </w:p>
              </w:tc>
              <w:tc>
                <w:tcPr>
                  <w:tcW w:w="1376" w:type="dxa"/>
                  <w:vAlign w:val="center"/>
                </w:tcPr>
                <w:p w14:paraId="6303700A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4}</w:t>
                  </w:r>
                </w:p>
              </w:tc>
            </w:tr>
            <w:tr w:rsidR="00B61199" w14:paraId="72DE623F" w14:textId="77777777" w:rsidTr="00EC37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A0AA050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5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34B5155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5}</w:t>
                  </w:r>
                </w:p>
              </w:tc>
              <w:tc>
                <w:tcPr>
                  <w:tcW w:w="1433" w:type="dxa"/>
                  <w:vAlign w:val="center"/>
                </w:tcPr>
                <w:p w14:paraId="21FFD916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5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6F37E2DA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5}</w:t>
                  </w:r>
                </w:p>
              </w:tc>
              <w:tc>
                <w:tcPr>
                  <w:tcW w:w="1376" w:type="dxa"/>
                  <w:vAlign w:val="center"/>
                </w:tcPr>
                <w:p w14:paraId="4E06B86F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5}</w:t>
                  </w:r>
                </w:p>
              </w:tc>
            </w:tr>
            <w:tr w:rsidR="00B61199" w14:paraId="2A3C2C20" w14:textId="77777777" w:rsidTr="00EC3754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86C089E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6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43936772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6}</w:t>
                  </w:r>
                </w:p>
              </w:tc>
              <w:tc>
                <w:tcPr>
                  <w:tcW w:w="1433" w:type="dxa"/>
                  <w:vAlign w:val="center"/>
                </w:tcPr>
                <w:p w14:paraId="08F45649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6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209EE824" w14:textId="77777777" w:rsidR="00B61199" w:rsidRPr="008D0650" w:rsidRDefault="00B61199" w:rsidP="00B61199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6}</w:t>
                  </w:r>
                </w:p>
              </w:tc>
              <w:tc>
                <w:tcPr>
                  <w:tcW w:w="1376" w:type="dxa"/>
                  <w:vAlign w:val="center"/>
                </w:tcPr>
                <w:p w14:paraId="0B3C7AB5" w14:textId="77777777" w:rsidR="00B61199" w:rsidRPr="008D0650" w:rsidRDefault="00B61199" w:rsidP="00B61199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6}</w:t>
                  </w:r>
                </w:p>
              </w:tc>
            </w:tr>
            <w:tr w:rsidR="00B61199" w14:paraId="410EA95E" w14:textId="77777777" w:rsidTr="00EC37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1758E35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7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75DD652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7}</w:t>
                  </w:r>
                </w:p>
              </w:tc>
              <w:tc>
                <w:tcPr>
                  <w:tcW w:w="1433" w:type="dxa"/>
                  <w:vAlign w:val="center"/>
                </w:tcPr>
                <w:p w14:paraId="497DE068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7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7D16D6CF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7}</w:t>
                  </w:r>
                </w:p>
              </w:tc>
              <w:tc>
                <w:tcPr>
                  <w:tcW w:w="1376" w:type="dxa"/>
                  <w:vAlign w:val="center"/>
                </w:tcPr>
                <w:p w14:paraId="703BCC04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7}</w:t>
                  </w:r>
                </w:p>
              </w:tc>
            </w:tr>
            <w:tr w:rsidR="00B61199" w14:paraId="1784D91F" w14:textId="77777777" w:rsidTr="00EC3754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A8454FC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8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71BD3F94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8}</w:t>
                  </w:r>
                </w:p>
              </w:tc>
              <w:tc>
                <w:tcPr>
                  <w:tcW w:w="1433" w:type="dxa"/>
                  <w:vAlign w:val="center"/>
                </w:tcPr>
                <w:p w14:paraId="043D1086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8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35AF8C9E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8}</w:t>
                  </w:r>
                </w:p>
              </w:tc>
              <w:tc>
                <w:tcPr>
                  <w:tcW w:w="1376" w:type="dxa"/>
                  <w:vAlign w:val="center"/>
                </w:tcPr>
                <w:p w14:paraId="2AB25C1F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8}</w:t>
                  </w:r>
                </w:p>
              </w:tc>
            </w:tr>
            <w:tr w:rsidR="00B61199" w14:paraId="6FE0F8DD" w14:textId="77777777" w:rsidTr="00EC37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E8A3527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9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77261087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9}</w:t>
                  </w:r>
                </w:p>
              </w:tc>
              <w:tc>
                <w:tcPr>
                  <w:tcW w:w="1433" w:type="dxa"/>
                  <w:vAlign w:val="center"/>
                </w:tcPr>
                <w:p w14:paraId="0A54F27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9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77E5CC5D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9}</w:t>
                  </w:r>
                </w:p>
              </w:tc>
              <w:tc>
                <w:tcPr>
                  <w:tcW w:w="1376" w:type="dxa"/>
                  <w:vAlign w:val="center"/>
                </w:tcPr>
                <w:p w14:paraId="45DDFA87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9}</w:t>
                  </w:r>
                </w:p>
              </w:tc>
            </w:tr>
            <w:tr w:rsidR="00B61199" w14:paraId="5081081F" w14:textId="77777777" w:rsidTr="00EC3754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24B81EBD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10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467FF43A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10}</w:t>
                  </w:r>
                </w:p>
              </w:tc>
              <w:tc>
                <w:tcPr>
                  <w:tcW w:w="1433" w:type="dxa"/>
                  <w:vAlign w:val="center"/>
                </w:tcPr>
                <w:p w14:paraId="35C93E6C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10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046C778D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10}</w:t>
                  </w:r>
                </w:p>
              </w:tc>
              <w:tc>
                <w:tcPr>
                  <w:tcW w:w="1376" w:type="dxa"/>
                  <w:vAlign w:val="center"/>
                </w:tcPr>
                <w:p w14:paraId="5033062F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10}</w:t>
                  </w:r>
                </w:p>
              </w:tc>
            </w:tr>
          </w:tbl>
          <w:p w14:paraId="56D3810C" w14:textId="0709F472" w:rsidR="00EC3754" w:rsidRPr="00307BF8" w:rsidRDefault="00EC3754" w:rsidP="00EC3754">
            <w:pPr>
              <w:tabs>
                <w:tab w:val="left" w:pos="6948"/>
              </w:tabs>
              <w:rPr>
                <w:b/>
                <w:bCs/>
                <w:sz w:val="20"/>
                <w:szCs w:val="20"/>
              </w:rPr>
            </w:pPr>
            <w:r w:rsidRPr="00307BF8">
              <w:rPr>
                <w:b/>
                <w:bCs/>
                <w:sz w:val="20"/>
                <w:szCs w:val="20"/>
              </w:rPr>
              <w:t xml:space="preserve">Store Classification: </w:t>
            </w:r>
          </w:p>
          <w:p w14:paraId="78586040" w14:textId="3310486E" w:rsidR="00DA45DD" w:rsidRPr="00E05E4A" w:rsidRDefault="00DA45DD" w:rsidP="005D0684">
            <w:pPr>
              <w:tabs>
                <w:tab w:val="left" w:pos="6948"/>
              </w:tabs>
              <w:rPr>
                <w:b/>
                <w:bCs/>
                <w:sz w:val="16"/>
                <w:szCs w:val="16"/>
              </w:rPr>
            </w:pPr>
          </w:p>
          <w:p w14:paraId="0D534BAA" w14:textId="6F7D0613" w:rsidR="00142439" w:rsidRPr="008D0650" w:rsidRDefault="00142439" w:rsidP="001424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pared</w:t>
            </w:r>
            <w:r w:rsidRPr="008D0650">
              <w:rPr>
                <w:b/>
                <w:bCs/>
                <w:sz w:val="20"/>
                <w:szCs w:val="20"/>
              </w:rPr>
              <w:t xml:space="preserve"> B</w:t>
            </w:r>
            <w:r>
              <w:rPr>
                <w:b/>
                <w:bCs/>
                <w:sz w:val="20"/>
                <w:szCs w:val="20"/>
              </w:rPr>
              <w:t xml:space="preserve">y: </w:t>
            </w:r>
            <w:r w:rsidRPr="00C87DA8">
              <w:rPr>
                <w:sz w:val="20"/>
                <w:szCs w:val="20"/>
              </w:rPr>
              <w:t xml:space="preserve">Sales Staff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</w:t>
            </w:r>
            <w:r w:rsidR="00BA5FF9">
              <w:rPr>
                <w:sz w:val="20"/>
                <w:szCs w:val="20"/>
              </w:rPr>
              <w:t xml:space="preserve">    </w:t>
            </w:r>
            <w:r w:rsidRPr="008D0650">
              <w:rPr>
                <w:b/>
                <w:bCs/>
                <w:sz w:val="20"/>
                <w:szCs w:val="20"/>
              </w:rPr>
              <w:t xml:space="preserve">Total: </w:t>
            </w:r>
            <w:r w:rsidRPr="008D0650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₱</w:t>
            </w:r>
            <w:r w:rsidRPr="008D0650">
              <w:rPr>
                <w:sz w:val="20"/>
                <w:szCs w:val="20"/>
              </w:rPr>
              <w:t xml:space="preserve">${TOTAL}.00                   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  <w:r w:rsidRPr="008D0650">
              <w:rPr>
                <w:sz w:val="20"/>
                <w:szCs w:val="20"/>
              </w:rPr>
              <w:t xml:space="preserve">                                                   </w:t>
            </w:r>
          </w:p>
          <w:p w14:paraId="4F8A6710" w14:textId="77777777" w:rsidR="00142439" w:rsidRPr="008D0650" w:rsidRDefault="00142439" w:rsidP="001424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ivered</w:t>
            </w:r>
            <w:r w:rsidRPr="008D0650">
              <w:rPr>
                <w:b/>
                <w:bCs/>
                <w:sz w:val="20"/>
                <w:szCs w:val="20"/>
              </w:rPr>
              <w:t xml:space="preserve"> By:                                                                                                         </w:t>
            </w:r>
          </w:p>
          <w:p w14:paraId="0BA0B465" w14:textId="414B6E89" w:rsidR="00142439" w:rsidRDefault="00142439" w:rsidP="001424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ivery</w:t>
            </w:r>
            <w:r w:rsidRPr="008D0650">
              <w:rPr>
                <w:b/>
                <w:bCs/>
                <w:sz w:val="20"/>
                <w:szCs w:val="20"/>
              </w:rPr>
              <w:t xml:space="preserve"> Date:</w:t>
            </w:r>
            <w:r w:rsidRPr="008D0650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F809C0">
              <w:rPr>
                <w:b/>
                <w:bCs/>
                <w:sz w:val="20"/>
                <w:szCs w:val="20"/>
              </w:rPr>
              <w:t>Mode Payment:</w:t>
            </w:r>
          </w:p>
          <w:p w14:paraId="2F354987" w14:textId="77777777" w:rsidR="00142439" w:rsidRDefault="00142439" w:rsidP="0014243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363001" wp14:editId="46DC8F73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19685</wp:posOffset>
                      </wp:positionV>
                      <wp:extent cx="144780" cy="114300"/>
                      <wp:effectExtent l="0" t="0" r="26670" b="19050"/>
                      <wp:wrapNone/>
                      <wp:docPr id="83515156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BBF2C" id="Rectangle 1" o:spid="_x0000_s1026" style="position:absolute;margin-left:292.9pt;margin-top:1.55pt;width:11.4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" fillcolor="white [3212]" strokecolor="black [3213]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COD</w:t>
            </w:r>
          </w:p>
          <w:p w14:paraId="2A529AC8" w14:textId="77777777" w:rsidR="00142439" w:rsidRPr="00F809C0" w:rsidRDefault="00142439" w:rsidP="00142439">
            <w:pPr>
              <w:tabs>
                <w:tab w:val="left" w:pos="6216"/>
              </w:tabs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77F6A3" wp14:editId="133D861D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24765</wp:posOffset>
                      </wp:positionV>
                      <wp:extent cx="144780" cy="114300"/>
                      <wp:effectExtent l="0" t="0" r="26670" b="19050"/>
                      <wp:wrapNone/>
                      <wp:docPr id="67836638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B5517" id="Rectangle 1" o:spid="_x0000_s1026" style="position:absolute;margin-left:292.9pt;margin-top:1.95pt;width:11.4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" fillcolor="window" strokecolor="windowText" strokeweight="1pt"/>
                  </w:pict>
                </mc:Fallback>
              </mc:AlternateContent>
            </w:r>
            <w:r w:rsidRPr="00F809C0">
              <w:rPr>
                <w:b/>
                <w:bCs/>
                <w:sz w:val="20"/>
                <w:szCs w:val="20"/>
              </w:rPr>
              <w:t xml:space="preserve">Remarks: </w:t>
            </w:r>
            <w:r>
              <w:rPr>
                <w:b/>
                <w:bCs/>
                <w:sz w:val="20"/>
                <w:szCs w:val="20"/>
              </w:rPr>
              <w:tab/>
            </w:r>
            <w:r w:rsidRPr="00470C05">
              <w:rPr>
                <w:sz w:val="20"/>
                <w:szCs w:val="20"/>
              </w:rPr>
              <w:t>Online Payment</w:t>
            </w:r>
          </w:p>
          <w:p w14:paraId="71F91ACD" w14:textId="33FAF6B6" w:rsidR="00DA45DD" w:rsidRPr="00DA45DD" w:rsidRDefault="00142439" w:rsidP="00142439">
            <w:pPr>
              <w:ind w:firstLine="720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4EB12C" wp14:editId="77EFA605">
                      <wp:simplePos x="0" y="0"/>
                      <wp:positionH relativeFrom="column">
                        <wp:posOffset>3719068</wp:posOffset>
                      </wp:positionH>
                      <wp:positionV relativeFrom="paragraph">
                        <wp:posOffset>31369</wp:posOffset>
                      </wp:positionV>
                      <wp:extent cx="144780" cy="114300"/>
                      <wp:effectExtent l="0" t="0" r="26670" b="19050"/>
                      <wp:wrapNone/>
                      <wp:docPr id="208201488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385B5" id="Rectangle 1" o:spid="_x0000_s1026" style="position:absolute;margin-left:292.85pt;margin-top:2.45pt;width:11.4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" fillcolor="window" strokecolor="windowText" strokeweight="1pt"/>
                  </w:pict>
                </mc:Fallback>
              </mc:AlternateContent>
            </w:r>
            <w:r w:rsidRPr="008D06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 xml:space="preserve">                                                                                                          Cheque</w:t>
            </w:r>
          </w:p>
        </w:tc>
      </w:tr>
    </w:tbl>
    <w:p w14:paraId="3A4AF402" w14:textId="77777777" w:rsidR="0030709E" w:rsidRDefault="0030709E"/>
    <w:sectPr w:rsidR="0030709E" w:rsidSect="00446407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1F02A" w14:textId="77777777" w:rsidR="00D1360A" w:rsidRDefault="00D1360A" w:rsidP="008D0650">
      <w:pPr>
        <w:spacing w:after="0" w:line="240" w:lineRule="auto"/>
      </w:pPr>
      <w:r>
        <w:separator/>
      </w:r>
    </w:p>
  </w:endnote>
  <w:endnote w:type="continuationSeparator" w:id="0">
    <w:p w14:paraId="700F91D3" w14:textId="77777777" w:rsidR="00D1360A" w:rsidRDefault="00D1360A" w:rsidP="008D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31582" w14:textId="77777777" w:rsidR="00D1360A" w:rsidRDefault="00D1360A" w:rsidP="008D0650">
      <w:pPr>
        <w:spacing w:after="0" w:line="240" w:lineRule="auto"/>
      </w:pPr>
      <w:r>
        <w:separator/>
      </w:r>
    </w:p>
  </w:footnote>
  <w:footnote w:type="continuationSeparator" w:id="0">
    <w:p w14:paraId="1E2EA71A" w14:textId="77777777" w:rsidR="00D1360A" w:rsidRDefault="00D1360A" w:rsidP="008D06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E8"/>
    <w:rsid w:val="0000499D"/>
    <w:rsid w:val="00010ADE"/>
    <w:rsid w:val="00052878"/>
    <w:rsid w:val="00063219"/>
    <w:rsid w:val="000978DB"/>
    <w:rsid w:val="000B1494"/>
    <w:rsid w:val="000B2D29"/>
    <w:rsid w:val="000F38D5"/>
    <w:rsid w:val="001134C3"/>
    <w:rsid w:val="00123F06"/>
    <w:rsid w:val="00142439"/>
    <w:rsid w:val="00154D64"/>
    <w:rsid w:val="00177BBF"/>
    <w:rsid w:val="001E1C36"/>
    <w:rsid w:val="001F0CEB"/>
    <w:rsid w:val="0021159F"/>
    <w:rsid w:val="00211D1C"/>
    <w:rsid w:val="00233540"/>
    <w:rsid w:val="00242FF4"/>
    <w:rsid w:val="002B3046"/>
    <w:rsid w:val="002D0761"/>
    <w:rsid w:val="002E0689"/>
    <w:rsid w:val="0030709E"/>
    <w:rsid w:val="00307BF8"/>
    <w:rsid w:val="00337606"/>
    <w:rsid w:val="003612D0"/>
    <w:rsid w:val="00367243"/>
    <w:rsid w:val="00395E4B"/>
    <w:rsid w:val="00396DB3"/>
    <w:rsid w:val="003E1DD1"/>
    <w:rsid w:val="0041262A"/>
    <w:rsid w:val="00420582"/>
    <w:rsid w:val="0044307A"/>
    <w:rsid w:val="00446407"/>
    <w:rsid w:val="004614F3"/>
    <w:rsid w:val="00464D89"/>
    <w:rsid w:val="00470C05"/>
    <w:rsid w:val="0048528D"/>
    <w:rsid w:val="00492A78"/>
    <w:rsid w:val="004A26B5"/>
    <w:rsid w:val="004B4B82"/>
    <w:rsid w:val="004E3B2C"/>
    <w:rsid w:val="00536707"/>
    <w:rsid w:val="0055306B"/>
    <w:rsid w:val="0055761F"/>
    <w:rsid w:val="00597154"/>
    <w:rsid w:val="005A7433"/>
    <w:rsid w:val="005B248D"/>
    <w:rsid w:val="005D0684"/>
    <w:rsid w:val="005D2A70"/>
    <w:rsid w:val="00614F15"/>
    <w:rsid w:val="00667AE8"/>
    <w:rsid w:val="006B33D0"/>
    <w:rsid w:val="006D2977"/>
    <w:rsid w:val="006F5BA8"/>
    <w:rsid w:val="00747DB9"/>
    <w:rsid w:val="007667BE"/>
    <w:rsid w:val="00771E9B"/>
    <w:rsid w:val="00790C01"/>
    <w:rsid w:val="0079501E"/>
    <w:rsid w:val="007955B0"/>
    <w:rsid w:val="007B1D54"/>
    <w:rsid w:val="007D2026"/>
    <w:rsid w:val="007E64B1"/>
    <w:rsid w:val="007F174E"/>
    <w:rsid w:val="007F7546"/>
    <w:rsid w:val="00825C75"/>
    <w:rsid w:val="00826EF6"/>
    <w:rsid w:val="00832129"/>
    <w:rsid w:val="00857AD8"/>
    <w:rsid w:val="0086344F"/>
    <w:rsid w:val="00883C13"/>
    <w:rsid w:val="00886B4B"/>
    <w:rsid w:val="0089432E"/>
    <w:rsid w:val="008C1676"/>
    <w:rsid w:val="008D0650"/>
    <w:rsid w:val="008D1B3B"/>
    <w:rsid w:val="008D2770"/>
    <w:rsid w:val="008F75E1"/>
    <w:rsid w:val="009037E9"/>
    <w:rsid w:val="009129DB"/>
    <w:rsid w:val="0093314C"/>
    <w:rsid w:val="0094419D"/>
    <w:rsid w:val="00954B00"/>
    <w:rsid w:val="00954D13"/>
    <w:rsid w:val="00962EB6"/>
    <w:rsid w:val="009674ED"/>
    <w:rsid w:val="00990387"/>
    <w:rsid w:val="009B3617"/>
    <w:rsid w:val="009C35D2"/>
    <w:rsid w:val="009E362F"/>
    <w:rsid w:val="00A0151B"/>
    <w:rsid w:val="00AD6C31"/>
    <w:rsid w:val="00AE5AD8"/>
    <w:rsid w:val="00B07987"/>
    <w:rsid w:val="00B116BE"/>
    <w:rsid w:val="00B22596"/>
    <w:rsid w:val="00B51A0E"/>
    <w:rsid w:val="00B61199"/>
    <w:rsid w:val="00B80D6D"/>
    <w:rsid w:val="00BA5FF9"/>
    <w:rsid w:val="00BB57DF"/>
    <w:rsid w:val="00BD030F"/>
    <w:rsid w:val="00C23F1B"/>
    <w:rsid w:val="00C461D2"/>
    <w:rsid w:val="00C87DA8"/>
    <w:rsid w:val="00CC627B"/>
    <w:rsid w:val="00CD3ADB"/>
    <w:rsid w:val="00CD75DF"/>
    <w:rsid w:val="00CE173D"/>
    <w:rsid w:val="00CF7A30"/>
    <w:rsid w:val="00D11B11"/>
    <w:rsid w:val="00D1360A"/>
    <w:rsid w:val="00D71FF1"/>
    <w:rsid w:val="00D80B0A"/>
    <w:rsid w:val="00D908AE"/>
    <w:rsid w:val="00D943BA"/>
    <w:rsid w:val="00D97FA6"/>
    <w:rsid w:val="00DA45DD"/>
    <w:rsid w:val="00DC223E"/>
    <w:rsid w:val="00E00A04"/>
    <w:rsid w:val="00E05E4A"/>
    <w:rsid w:val="00E330B6"/>
    <w:rsid w:val="00E473A1"/>
    <w:rsid w:val="00E53E09"/>
    <w:rsid w:val="00E606D2"/>
    <w:rsid w:val="00EC228E"/>
    <w:rsid w:val="00EC3754"/>
    <w:rsid w:val="00F503E0"/>
    <w:rsid w:val="00F809C0"/>
    <w:rsid w:val="00F97B0B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2CB1E"/>
  <w15:chartTrackingRefBased/>
  <w15:docId w15:val="{32E7A0CF-66B5-4264-948D-7AE437DE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7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3A1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5D2A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71E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E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0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650"/>
  </w:style>
  <w:style w:type="paragraph" w:styleId="Footer">
    <w:name w:val="footer"/>
    <w:basedOn w:val="Normal"/>
    <w:link w:val="FooterChar"/>
    <w:uiPriority w:val="99"/>
    <w:unhideWhenUsed/>
    <w:rsid w:val="008D0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veecommerc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aveecommer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A483-6776-4FBF-994C-60517BD5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ville Brizuela</dc:creator>
  <cp:keywords/>
  <dc:description/>
  <cp:lastModifiedBy>Jhoville Brizuela</cp:lastModifiedBy>
  <cp:revision>44</cp:revision>
  <cp:lastPrinted>2023-08-18T06:10:00Z</cp:lastPrinted>
  <dcterms:created xsi:type="dcterms:W3CDTF">2023-08-18T05:27:00Z</dcterms:created>
  <dcterms:modified xsi:type="dcterms:W3CDTF">2023-08-29T06:33:00Z</dcterms:modified>
</cp:coreProperties>
</file>